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3A" w:rsidRPr="005C453F" w:rsidRDefault="008F0387" w:rsidP="002D60E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75" w:lineRule="atLeast"/>
        <w:ind w:left="-709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5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</w:t>
      </w:r>
      <w:r w:rsidR="00A15CA7" w:rsidRPr="005C45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 1.5</w:t>
      </w:r>
      <w:r w:rsidR="002D60E4" w:rsidRPr="005C45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4</w:t>
      </w:r>
      <w:r w:rsidR="00001BB9" w:rsidRPr="005C45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C45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 Sessão Ordinária da Câmara Municipal de Novo Jardim - TO,</w:t>
      </w:r>
      <w:r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</w:t>
      </w:r>
      <w:r w:rsidR="00766192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zada às </w:t>
      </w:r>
      <w:r w:rsidR="00BA1FBD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dezenove</w:t>
      </w:r>
      <w:r w:rsidR="004F28DE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ras</w:t>
      </w:r>
      <w:r w:rsidR="00766192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dia</w:t>
      </w:r>
      <w:r w:rsidR="006A2664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D60E4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7 </w:t>
      </w:r>
      <w:r w:rsidR="004B4F33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mês de </w:t>
      </w:r>
      <w:r w:rsidR="002D60E4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o </w:t>
      </w:r>
      <w:r w:rsidR="00D932F5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de dois mil e vinte e quatro</w:t>
      </w:r>
      <w:r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. Após conferência do Quórum Regimental e havendo número legal, sob a proteção de Deus, e a presença dos Senhores Vereadores:</w:t>
      </w:r>
      <w:r w:rsidR="002A4F58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10227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Conrado Dias de Souza,</w:t>
      </w:r>
      <w:r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Genivaldo</w:t>
      </w:r>
      <w:proofErr w:type="spellEnd"/>
      <w:r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into Carvalh</w:t>
      </w:r>
      <w:r w:rsidR="0016296E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o,</w:t>
      </w:r>
      <w:r w:rsidR="007176F7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176F7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Geoge</w:t>
      </w:r>
      <w:proofErr w:type="spellEnd"/>
      <w:r w:rsidR="007176F7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tista </w:t>
      </w:r>
      <w:r w:rsidR="008A1D1B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7176F7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Santana,</w:t>
      </w:r>
      <w:r w:rsidR="0016296E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834E51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Josenilton</w:t>
      </w:r>
      <w:proofErr w:type="spellEnd"/>
      <w:r w:rsidR="00834E51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ves dos Santos</w:t>
      </w:r>
      <w:r w:rsidR="00D932F5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15242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osé Luís Cardoso Lustosa,</w:t>
      </w:r>
      <w:r w:rsidR="007176F7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Kleverson</w:t>
      </w:r>
      <w:proofErr w:type="spellEnd"/>
      <w:r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ires dos Santos</w:t>
      </w:r>
      <w:r w:rsidR="00521995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B7481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B1F40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Marcos Antônio Marques dos Santos</w:t>
      </w:r>
      <w:r w:rsidR="00DC103A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6173CC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ria Bonfim Nunes dos Santos</w:t>
      </w:r>
      <w:r w:rsidR="00C47335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21B6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</w:t>
      </w:r>
      <w:r w:rsidR="004B1F40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Edson Siqueira</w:t>
      </w:r>
      <w:r w:rsidR="00975ABB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4B4F33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clarou aberta a presente Sessão</w:t>
      </w:r>
      <w:r w:rsidR="00A974D7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45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queno Expediente:</w:t>
      </w:r>
      <w:r w:rsidR="00814CFD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z se</w:t>
      </w:r>
      <w:r w:rsidR="002B7481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34E51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</w:t>
      </w:r>
      <w:r w:rsidR="00DF2FD7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texto bíblico</w:t>
      </w:r>
      <w:r w:rsidR="00814CFD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D7C9B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itura</w:t>
      </w:r>
      <w:r w:rsidR="00DF2FD7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34E51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ata da sessão anterior, a qual foi submetida </w:t>
      </w:r>
      <w:r w:rsidR="009466C0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834E51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otação e aprovada </w:t>
      </w:r>
      <w:r w:rsidR="003978EC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po</w:t>
      </w:r>
      <w:r w:rsidR="00834E51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r unanimidade</w:t>
      </w:r>
      <w:r w:rsidR="002B51CD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6296E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havendo </w:t>
      </w:r>
      <w:r w:rsidR="0016296E" w:rsidRPr="005C45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unicações das Lideranças.</w:t>
      </w:r>
      <w:r w:rsidR="006D537B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F754D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Passou-se</w:t>
      </w:r>
      <w:r w:rsidR="004B5D03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o </w:t>
      </w:r>
      <w:r w:rsidRPr="005C45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rande Expediente:</w:t>
      </w:r>
      <w:r w:rsidR="00CF754D" w:rsidRPr="005C45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34E51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2A4F58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matéria constante</w:t>
      </w:r>
      <w:r w:rsidR="00175381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ordem do dia</w:t>
      </w:r>
      <w:r w:rsidR="00814CFD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</w:t>
      </w:r>
      <w:r w:rsidR="002D60E4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r w:rsidR="002D60E4" w:rsidRPr="005C45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t-BR"/>
        </w:rPr>
        <w:t xml:space="preserve">Requerimento </w:t>
      </w:r>
      <w:r w:rsidR="002D60E4" w:rsidRPr="005C45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t-BR"/>
        </w:rPr>
        <w:t>04/2024</w:t>
      </w:r>
      <w:r w:rsidR="002D60E4" w:rsidRPr="005C45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t-BR"/>
        </w:rPr>
        <w:t xml:space="preserve"> de autoria do Vereador </w:t>
      </w:r>
      <w:proofErr w:type="spellStart"/>
      <w:r w:rsidR="002D60E4" w:rsidRPr="005C45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t-BR"/>
        </w:rPr>
        <w:t>Genivaldo</w:t>
      </w:r>
      <w:proofErr w:type="spellEnd"/>
      <w:r w:rsidR="002D60E4" w:rsidRPr="005C45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t-BR"/>
        </w:rPr>
        <w:t xml:space="preserve"> que requer que o Executivo execute estudos para a Elaboração e Viabilização de Minuta de Projeto de Lei para a Concessão de Isenções Fiscais a Futuras Empresas que se instalarão no Município de Novo Jardim - TO, bem como para Empresas já estabelecidas na Cidade. Em discussão o Requerimento </w:t>
      </w:r>
      <w:r w:rsidR="002D60E4" w:rsidRPr="005C45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t-BR"/>
        </w:rPr>
        <w:t xml:space="preserve">04/2024. </w:t>
      </w:r>
      <w:r w:rsidR="002D60E4" w:rsidRPr="005C45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t-BR"/>
        </w:rPr>
        <w:t xml:space="preserve">O Vereador </w:t>
      </w:r>
      <w:proofErr w:type="spellStart"/>
      <w:r w:rsidR="002D60E4" w:rsidRPr="005C45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t-BR"/>
        </w:rPr>
        <w:t>Genivaldo</w:t>
      </w:r>
      <w:proofErr w:type="spellEnd"/>
      <w:r w:rsidR="002D60E4" w:rsidRPr="005C45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t-BR"/>
        </w:rPr>
        <w:t xml:space="preserve"> ao defender sua propositura solicita que o Executivo olhe com bons olhos esse Requerimento que é de suma importância e poderia se tornar um Projeto de Lei, um grande incentivo aos investidores do Município. O Vereador diz ter conversado com um Senhor que tem um plantio de mandioca, e o mesmo expõe a dificuldade para</w:t>
      </w:r>
      <w:r w:rsidR="00011010" w:rsidRPr="005C45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t-BR"/>
        </w:rPr>
        <w:t xml:space="preserve"> se tornar</w:t>
      </w:r>
      <w:r w:rsidR="002D60E4" w:rsidRPr="005C45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t-BR"/>
        </w:rPr>
        <w:t xml:space="preserve"> uma Empresa, devido a tantos impostos cobrados. O Vereador afirma que trazer esse Projeto de Lei é de grande relevância para o Município. Cita ainda que os investidores preferem investir nas Cidades de Dianópolis, Porto Alegre e Almas, porque nestes lugares já existe essa Lei, e em Novo Jardim deveria ter, pois tem a Lei Orgânica n° 174 dentro do Município que ampara esse benefício de isenção. Convoca os Colegas Vereadores para que votem a favor do Requerimento. O Requerimento </w:t>
      </w:r>
      <w:r w:rsidR="002D60E4" w:rsidRPr="005C45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t-BR"/>
        </w:rPr>
        <w:t>04/2024</w:t>
      </w:r>
      <w:r w:rsidR="002D60E4" w:rsidRPr="005C45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t-BR"/>
        </w:rPr>
        <w:t xml:space="preserve"> foi aprovado por unanimidade.</w:t>
      </w:r>
      <w:r w:rsidR="00814CFD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96A18" w:rsidRPr="005C45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:</w:t>
      </w:r>
      <w:r w:rsidR="00EA132A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C103A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ereador </w:t>
      </w:r>
      <w:proofErr w:type="spellStart"/>
      <w:r w:rsidR="00DC103A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Genivaldo</w:t>
      </w:r>
      <w:proofErr w:type="spellEnd"/>
      <w:r w:rsidR="00DC103A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mprimenta a todos</w:t>
      </w:r>
      <w:r w:rsidR="002D60E4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, cumprimenta os Nobres Pares e todos os presentes nominalmente e cordialmente. O Vereador diz não ter planejado usar a Tribuna este dia, mas que diante da p</w:t>
      </w:r>
      <w:bookmarkStart w:id="0" w:name="_GoBack"/>
      <w:bookmarkEnd w:id="0"/>
      <w:r w:rsidR="002D60E4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ença das pessoas na Tribuna, resolveu falar. Cita às vezes </w:t>
      </w:r>
      <w:r w:rsidR="00011010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se entristecer</w:t>
      </w:r>
      <w:r w:rsidR="002D60E4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ver a situação Política do Município, muitas das vezes é escolhido um representante para a Cidade, mas após isso as pessoas não acompanham os trabalhos e assim não sabem o que está acontecendo.  Direciona sua fala ao Presidente em que foi relatado que os mesmos foram até o Secretário de Saúde pedir informações, e a situação continua a mesma. Afirma está nesta Casa para cobrar responsabilidade do Gestor. Cita que por falta de emprego muitas vezes as pessoas são obrigadas a rebaixar-se ao Prefeito em busca de emprego. O Vereador diz não ser fácil trabalhar com o Gestor atual, e que o Prefeito está cercado de bajuladores.  Diz ainda que muitas das vezes é preciso sofrer hoje para ter uma vida melhor </w:t>
      </w:r>
      <w:r w:rsidR="00011010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futuramente</w:t>
      </w:r>
      <w:r w:rsidR="002D60E4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olicita para que a população pare para pensar no que está acontecendo, pois o Executivo sabe da carência e dificuldade da comunidade, mas prefere não se importar. Almeja que venham dias melhores. Encerra sua fala agradecendo a todos. A Vereadora inscrita Maria Bonfim não fez o uso da palavra. O Presidente Edson cumprimenta a todos em nome do atual Vice Professor Arnaldo, O </w:t>
      </w:r>
      <w:proofErr w:type="spellStart"/>
      <w:r w:rsidR="002D60E4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Ex</w:t>
      </w:r>
      <w:proofErr w:type="spellEnd"/>
      <w:r w:rsidR="002D60E4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eador Magno e a representante Católica, Dona </w:t>
      </w:r>
      <w:proofErr w:type="spellStart"/>
      <w:r w:rsidR="002D60E4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Neuzi</w:t>
      </w:r>
      <w:proofErr w:type="spellEnd"/>
      <w:r w:rsidR="002D60E4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os demais em nome da Servidora Rosa. Cita fala do Colega Vereador, afirma que as pessoas devem pensar bem antes de eleger um cidadão como o atual. Diz que precisam mudar um pouco pra ver se o </w:t>
      </w:r>
      <w:r w:rsidR="002D60E4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Município vai pra frente. Afirma que em outros municípios tem movimento de algum trabalho feito, e em Novo Jardim nada. A única obra concluída foi o campo, que inclusive foi iniciada na Gestão anterior. O Vereador diz ter visto uma publicação que não sabe se é verídica, em que estão leiloando as Máquinas da Prefeitura, indaga se não está tendo maquinas para trabalhar no Município, porque não </w:t>
      </w:r>
      <w:r w:rsidR="00011010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arruma</w:t>
      </w:r>
      <w:r w:rsidR="002D60E4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ncipalmente a entrada da Cidade e Zona Rural, carro da Saúde. Diz que se o leilão acontecer, às coisas só vai piorar.</w:t>
      </w:r>
      <w:r w:rsidR="00DC103A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37750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Não havendo nada mais a tratar</w:t>
      </w:r>
      <w:r w:rsidR="00840510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esidente</w:t>
      </w:r>
      <w:r w:rsidR="00437750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radece a presença de todos e em nome de Deus encerra a presente Sessão, convocando a</w:t>
      </w:r>
      <w:r w:rsidR="00E97F6E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para a próxima</w:t>
      </w:r>
      <w:r w:rsidR="00166589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ssão</w:t>
      </w:r>
      <w:r w:rsidR="00025CB0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dia</w:t>
      </w:r>
      <w:r w:rsidR="00166589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D60E4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08</w:t>
      </w:r>
      <w:r w:rsidR="005339AD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DC103A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o </w:t>
      </w:r>
      <w:r w:rsidR="005339AD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de 2024</w:t>
      </w:r>
      <w:r w:rsidR="00384152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, às 19 horas</w:t>
      </w:r>
      <w:r w:rsidR="00814CFD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C103A" w:rsidRPr="005C453F" w:rsidRDefault="00DC103A" w:rsidP="00DC103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75" w:lineRule="atLeast"/>
        <w:ind w:left="-709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103A" w:rsidRPr="005C453F" w:rsidRDefault="00437750" w:rsidP="00DC103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75" w:lineRule="atLeast"/>
        <w:ind w:left="-709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e Sessões, aos </w:t>
      </w:r>
      <w:r w:rsidR="002D60E4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07</w:t>
      </w:r>
      <w:r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do mês de </w:t>
      </w:r>
      <w:r w:rsidR="002D60E4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="008A1D1B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84152" w:rsidRPr="005C453F">
        <w:rPr>
          <w:rFonts w:ascii="Times New Roman" w:eastAsia="Times New Roman" w:hAnsi="Times New Roman" w:cs="Times New Roman"/>
          <w:sz w:val="24"/>
          <w:szCs w:val="24"/>
          <w:lang w:eastAsia="pt-BR"/>
        </w:rPr>
        <w:t>de 2024.</w:t>
      </w:r>
    </w:p>
    <w:p w:rsidR="00DC103A" w:rsidRPr="005C453F" w:rsidRDefault="00DC103A" w:rsidP="00DC103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75" w:lineRule="atLeast"/>
        <w:ind w:left="-709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103A" w:rsidRPr="00FB3765" w:rsidRDefault="00DC103A" w:rsidP="00DC103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75" w:lineRule="atLeast"/>
        <w:ind w:left="-709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103A" w:rsidRPr="00FB3765" w:rsidRDefault="00DC103A" w:rsidP="00DC103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75" w:lineRule="atLeast"/>
        <w:ind w:left="-709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103A" w:rsidRPr="00FB3765" w:rsidRDefault="00DC103A" w:rsidP="00DC103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75" w:lineRule="atLeast"/>
        <w:ind w:left="-709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B3765" w:rsidRDefault="00E97F6E" w:rsidP="00FB3765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75" w:lineRule="atLeast"/>
        <w:ind w:left="-709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B3765">
        <w:rPr>
          <w:rFonts w:ascii="Times New Roman" w:eastAsia="Times New Roman" w:hAnsi="Times New Roman" w:cs="Times New Roman"/>
          <w:sz w:val="24"/>
          <w:szCs w:val="24"/>
          <w:lang w:eastAsia="pt-BR"/>
        </w:rPr>
        <w:t>Geoge</w:t>
      </w:r>
      <w:proofErr w:type="spellEnd"/>
      <w:r w:rsidRPr="00FB37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tista Santana</w:t>
      </w:r>
      <w:r w:rsidR="00FB376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</w:t>
      </w:r>
      <w:r w:rsidR="004B1F40" w:rsidRPr="00FB3765">
        <w:rPr>
          <w:rFonts w:ascii="Times New Roman" w:eastAsia="Times New Roman" w:hAnsi="Times New Roman" w:cs="Times New Roman"/>
          <w:sz w:val="24"/>
          <w:szCs w:val="24"/>
          <w:lang w:eastAsia="pt-BR"/>
        </w:rPr>
        <w:t>Edson Siqueira Cosmo</w:t>
      </w:r>
      <w:r w:rsidR="002D6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B1F40" w:rsidRPr="00FB376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FB376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54140C" w:rsidRPr="00FB37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54140C" w:rsidRPr="00FB3765">
        <w:rPr>
          <w:rFonts w:ascii="Times New Roman" w:eastAsia="Times New Roman" w:hAnsi="Times New Roman" w:cs="Times New Roman"/>
          <w:sz w:val="24"/>
          <w:szCs w:val="24"/>
          <w:lang w:eastAsia="pt-BR"/>
        </w:rPr>
        <w:t>Genivaldo</w:t>
      </w:r>
      <w:proofErr w:type="spellEnd"/>
      <w:r w:rsidR="006E74CC" w:rsidRPr="00FB37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4140C" w:rsidRPr="00FB37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into </w:t>
      </w:r>
      <w:r w:rsidR="00521A2E" w:rsidRPr="00FB3765">
        <w:rPr>
          <w:rFonts w:ascii="Times New Roman" w:eastAsia="Times New Roman" w:hAnsi="Times New Roman" w:cs="Times New Roman"/>
          <w:sz w:val="24"/>
          <w:szCs w:val="24"/>
          <w:lang w:eastAsia="pt-BR"/>
        </w:rPr>
        <w:t>Carvalho</w:t>
      </w:r>
    </w:p>
    <w:p w:rsidR="00170452" w:rsidRPr="00FB3765" w:rsidRDefault="00E97F6E" w:rsidP="00FB3765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75" w:lineRule="atLeast"/>
        <w:ind w:left="-709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37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° Secretário              </w:t>
      </w:r>
      <w:r w:rsidR="00DC103A" w:rsidRPr="00FB37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="00370CB6" w:rsidRPr="00FB37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B37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="00DC103A" w:rsidRPr="00FB37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B37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B37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  <w:r w:rsidR="00384152" w:rsidRPr="00FB376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  <w:r w:rsidR="00384152" w:rsidRPr="00FB376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14CFD" w:rsidRPr="00FB376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</w:t>
      </w:r>
      <w:r w:rsidR="00FB376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</w:t>
      </w:r>
      <w:r w:rsidR="00025CB0" w:rsidRPr="00FB37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2° Secretário</w:t>
      </w:r>
    </w:p>
    <w:p w:rsidR="00FB3765" w:rsidRDefault="00FB3765" w:rsidP="00DC103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75" w:lineRule="atLeast"/>
        <w:ind w:left="-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B3765" w:rsidRPr="00DC103A" w:rsidRDefault="00FB3765" w:rsidP="00DC103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75" w:lineRule="atLeast"/>
        <w:ind w:left="-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D60E4" w:rsidRPr="00DC103A" w:rsidRDefault="002D60E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75" w:lineRule="atLeast"/>
        <w:ind w:left="-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sectPr w:rsidR="002D60E4" w:rsidRPr="00DC103A" w:rsidSect="0052517E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69" w:rsidRDefault="00A15C69">
      <w:pPr>
        <w:spacing w:after="0" w:line="240" w:lineRule="auto"/>
      </w:pPr>
      <w:r>
        <w:separator/>
      </w:r>
    </w:p>
  </w:endnote>
  <w:endnote w:type="continuationSeparator" w:id="0">
    <w:p w:rsidR="00A15C69" w:rsidRDefault="00A1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69" w:rsidRDefault="00A15C69">
      <w:pPr>
        <w:spacing w:after="0" w:line="240" w:lineRule="auto"/>
      </w:pPr>
      <w:r>
        <w:separator/>
      </w:r>
    </w:p>
  </w:footnote>
  <w:footnote w:type="continuationSeparator" w:id="0">
    <w:p w:rsidR="00A15C69" w:rsidRDefault="00A1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FBD" w:rsidRDefault="00BA1FBD" w:rsidP="00E41D68">
    <w:pPr>
      <w:pStyle w:val="Cabealho"/>
      <w:ind w:left="-851"/>
    </w:pPr>
    <w:r>
      <w:rPr>
        <w:noProof/>
      </w:rPr>
      <w:drawing>
        <wp:inline distT="0" distB="0" distL="0" distR="0" wp14:anchorId="6BC51C32" wp14:editId="03D79BFC">
          <wp:extent cx="704850" cy="365139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605" cy="387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87"/>
    <w:rsid w:val="00001BB9"/>
    <w:rsid w:val="000054D0"/>
    <w:rsid w:val="00010A0E"/>
    <w:rsid w:val="00011010"/>
    <w:rsid w:val="00015242"/>
    <w:rsid w:val="000217BE"/>
    <w:rsid w:val="00022240"/>
    <w:rsid w:val="00024357"/>
    <w:rsid w:val="000243BF"/>
    <w:rsid w:val="00025A6B"/>
    <w:rsid w:val="00025CB0"/>
    <w:rsid w:val="00025E8E"/>
    <w:rsid w:val="00026F45"/>
    <w:rsid w:val="000313EE"/>
    <w:rsid w:val="00035F90"/>
    <w:rsid w:val="00041679"/>
    <w:rsid w:val="00057CA8"/>
    <w:rsid w:val="00061669"/>
    <w:rsid w:val="000713EF"/>
    <w:rsid w:val="00071478"/>
    <w:rsid w:val="00072AE4"/>
    <w:rsid w:val="00074AD9"/>
    <w:rsid w:val="000779FF"/>
    <w:rsid w:val="00077F7D"/>
    <w:rsid w:val="0008104F"/>
    <w:rsid w:val="00083E38"/>
    <w:rsid w:val="00084031"/>
    <w:rsid w:val="00086FE8"/>
    <w:rsid w:val="00090509"/>
    <w:rsid w:val="00090B92"/>
    <w:rsid w:val="00091BB6"/>
    <w:rsid w:val="00092ED2"/>
    <w:rsid w:val="00095A8F"/>
    <w:rsid w:val="00097567"/>
    <w:rsid w:val="000A25B8"/>
    <w:rsid w:val="000A6362"/>
    <w:rsid w:val="000A76A5"/>
    <w:rsid w:val="000B0458"/>
    <w:rsid w:val="000B6B81"/>
    <w:rsid w:val="000C0DE3"/>
    <w:rsid w:val="000C21AA"/>
    <w:rsid w:val="000D08D2"/>
    <w:rsid w:val="000D192E"/>
    <w:rsid w:val="000D29F9"/>
    <w:rsid w:val="000D7065"/>
    <w:rsid w:val="000D7A6B"/>
    <w:rsid w:val="000E18C1"/>
    <w:rsid w:val="000E7E7F"/>
    <w:rsid w:val="000F6B83"/>
    <w:rsid w:val="00101B33"/>
    <w:rsid w:val="001054DF"/>
    <w:rsid w:val="00111473"/>
    <w:rsid w:val="0011480C"/>
    <w:rsid w:val="0012067A"/>
    <w:rsid w:val="00121E09"/>
    <w:rsid w:val="0012348A"/>
    <w:rsid w:val="001262E8"/>
    <w:rsid w:val="001429B4"/>
    <w:rsid w:val="001454FF"/>
    <w:rsid w:val="001469A8"/>
    <w:rsid w:val="00147C70"/>
    <w:rsid w:val="001550DD"/>
    <w:rsid w:val="00155BCA"/>
    <w:rsid w:val="00157506"/>
    <w:rsid w:val="00160F18"/>
    <w:rsid w:val="0016296E"/>
    <w:rsid w:val="00163485"/>
    <w:rsid w:val="0016433C"/>
    <w:rsid w:val="001662FC"/>
    <w:rsid w:val="00166589"/>
    <w:rsid w:val="00166986"/>
    <w:rsid w:val="00170452"/>
    <w:rsid w:val="00170C64"/>
    <w:rsid w:val="00172DEB"/>
    <w:rsid w:val="00172E1B"/>
    <w:rsid w:val="00175381"/>
    <w:rsid w:val="00177829"/>
    <w:rsid w:val="0018220C"/>
    <w:rsid w:val="001827BC"/>
    <w:rsid w:val="00184250"/>
    <w:rsid w:val="001849FF"/>
    <w:rsid w:val="001874D4"/>
    <w:rsid w:val="00187C22"/>
    <w:rsid w:val="0019291D"/>
    <w:rsid w:val="001947F6"/>
    <w:rsid w:val="00197628"/>
    <w:rsid w:val="001A2B63"/>
    <w:rsid w:val="001A5FC3"/>
    <w:rsid w:val="001A6733"/>
    <w:rsid w:val="001B4CBB"/>
    <w:rsid w:val="001B4E91"/>
    <w:rsid w:val="001B5C94"/>
    <w:rsid w:val="001C6A34"/>
    <w:rsid w:val="001D10C8"/>
    <w:rsid w:val="001D11A8"/>
    <w:rsid w:val="001D1954"/>
    <w:rsid w:val="001D1BDF"/>
    <w:rsid w:val="001D3948"/>
    <w:rsid w:val="001D6940"/>
    <w:rsid w:val="001D698D"/>
    <w:rsid w:val="001E1D6B"/>
    <w:rsid w:val="001E3BBF"/>
    <w:rsid w:val="001E3F14"/>
    <w:rsid w:val="001E688A"/>
    <w:rsid w:val="001F03A6"/>
    <w:rsid w:val="001F12DF"/>
    <w:rsid w:val="001F2318"/>
    <w:rsid w:val="001F67A8"/>
    <w:rsid w:val="002005CF"/>
    <w:rsid w:val="00206095"/>
    <w:rsid w:val="00210E5E"/>
    <w:rsid w:val="0021320E"/>
    <w:rsid w:val="00225F77"/>
    <w:rsid w:val="00233FFB"/>
    <w:rsid w:val="00241FE6"/>
    <w:rsid w:val="00243647"/>
    <w:rsid w:val="00247387"/>
    <w:rsid w:val="00255FAE"/>
    <w:rsid w:val="0026004A"/>
    <w:rsid w:val="00275142"/>
    <w:rsid w:val="00277059"/>
    <w:rsid w:val="0028032E"/>
    <w:rsid w:val="00280EB5"/>
    <w:rsid w:val="00282B21"/>
    <w:rsid w:val="00290345"/>
    <w:rsid w:val="002928CC"/>
    <w:rsid w:val="002939B9"/>
    <w:rsid w:val="00293A95"/>
    <w:rsid w:val="00296A18"/>
    <w:rsid w:val="00297479"/>
    <w:rsid w:val="002A4F58"/>
    <w:rsid w:val="002A594C"/>
    <w:rsid w:val="002B0920"/>
    <w:rsid w:val="002B3D29"/>
    <w:rsid w:val="002B51CD"/>
    <w:rsid w:val="002B5B02"/>
    <w:rsid w:val="002B7481"/>
    <w:rsid w:val="002C2591"/>
    <w:rsid w:val="002C2E60"/>
    <w:rsid w:val="002C4686"/>
    <w:rsid w:val="002C4A92"/>
    <w:rsid w:val="002D38B1"/>
    <w:rsid w:val="002D3FB3"/>
    <w:rsid w:val="002D60E4"/>
    <w:rsid w:val="002E7C08"/>
    <w:rsid w:val="002F0BDA"/>
    <w:rsid w:val="002F75D2"/>
    <w:rsid w:val="002F7746"/>
    <w:rsid w:val="00321449"/>
    <w:rsid w:val="00321DB3"/>
    <w:rsid w:val="00323AAC"/>
    <w:rsid w:val="0032685B"/>
    <w:rsid w:val="00330072"/>
    <w:rsid w:val="00330545"/>
    <w:rsid w:val="003362FD"/>
    <w:rsid w:val="003369A7"/>
    <w:rsid w:val="0034277D"/>
    <w:rsid w:val="003439CE"/>
    <w:rsid w:val="00343C0E"/>
    <w:rsid w:val="003460EA"/>
    <w:rsid w:val="00360BB1"/>
    <w:rsid w:val="0036123E"/>
    <w:rsid w:val="003624F5"/>
    <w:rsid w:val="00363396"/>
    <w:rsid w:val="00365C78"/>
    <w:rsid w:val="00366626"/>
    <w:rsid w:val="00370BF4"/>
    <w:rsid w:val="00370CB6"/>
    <w:rsid w:val="00372098"/>
    <w:rsid w:val="003816B1"/>
    <w:rsid w:val="00384152"/>
    <w:rsid w:val="003855DA"/>
    <w:rsid w:val="003960CD"/>
    <w:rsid w:val="003967F1"/>
    <w:rsid w:val="003978EC"/>
    <w:rsid w:val="00397FBE"/>
    <w:rsid w:val="003A0337"/>
    <w:rsid w:val="003A0AAB"/>
    <w:rsid w:val="003A1E4F"/>
    <w:rsid w:val="003A3602"/>
    <w:rsid w:val="003A3822"/>
    <w:rsid w:val="003B0382"/>
    <w:rsid w:val="003B172E"/>
    <w:rsid w:val="003B2753"/>
    <w:rsid w:val="003C02DD"/>
    <w:rsid w:val="003C185A"/>
    <w:rsid w:val="003C2241"/>
    <w:rsid w:val="003C5CD3"/>
    <w:rsid w:val="003C65A8"/>
    <w:rsid w:val="003C7AC2"/>
    <w:rsid w:val="003D2297"/>
    <w:rsid w:val="003D2A44"/>
    <w:rsid w:val="003D371D"/>
    <w:rsid w:val="003D52F7"/>
    <w:rsid w:val="003E2823"/>
    <w:rsid w:val="003E3112"/>
    <w:rsid w:val="003E72DA"/>
    <w:rsid w:val="003E77E2"/>
    <w:rsid w:val="003F0F68"/>
    <w:rsid w:val="003F3376"/>
    <w:rsid w:val="003F52B7"/>
    <w:rsid w:val="00401B27"/>
    <w:rsid w:val="004048C1"/>
    <w:rsid w:val="004069B6"/>
    <w:rsid w:val="00407A5A"/>
    <w:rsid w:val="004118E1"/>
    <w:rsid w:val="00413364"/>
    <w:rsid w:val="00417DF9"/>
    <w:rsid w:val="00421F83"/>
    <w:rsid w:val="0042408F"/>
    <w:rsid w:val="004343C4"/>
    <w:rsid w:val="0043566B"/>
    <w:rsid w:val="00435B6D"/>
    <w:rsid w:val="0043654B"/>
    <w:rsid w:val="00436ACB"/>
    <w:rsid w:val="00437750"/>
    <w:rsid w:val="00441BAC"/>
    <w:rsid w:val="00441C23"/>
    <w:rsid w:val="00442C2D"/>
    <w:rsid w:val="00445C2D"/>
    <w:rsid w:val="00446635"/>
    <w:rsid w:val="00450BC3"/>
    <w:rsid w:val="004534CB"/>
    <w:rsid w:val="00460F0B"/>
    <w:rsid w:val="0046207B"/>
    <w:rsid w:val="00471175"/>
    <w:rsid w:val="004713EE"/>
    <w:rsid w:val="004770DA"/>
    <w:rsid w:val="0048022F"/>
    <w:rsid w:val="00485017"/>
    <w:rsid w:val="0048582B"/>
    <w:rsid w:val="00487BF8"/>
    <w:rsid w:val="00492347"/>
    <w:rsid w:val="00492DAB"/>
    <w:rsid w:val="004941B9"/>
    <w:rsid w:val="004955B5"/>
    <w:rsid w:val="0049578D"/>
    <w:rsid w:val="00495A6E"/>
    <w:rsid w:val="0049600A"/>
    <w:rsid w:val="004A2395"/>
    <w:rsid w:val="004A3239"/>
    <w:rsid w:val="004A3904"/>
    <w:rsid w:val="004A54DD"/>
    <w:rsid w:val="004A6010"/>
    <w:rsid w:val="004A6732"/>
    <w:rsid w:val="004A77D6"/>
    <w:rsid w:val="004B1F40"/>
    <w:rsid w:val="004B2BD2"/>
    <w:rsid w:val="004B4F33"/>
    <w:rsid w:val="004B5D03"/>
    <w:rsid w:val="004B6942"/>
    <w:rsid w:val="004C134B"/>
    <w:rsid w:val="004C4E05"/>
    <w:rsid w:val="004C5D33"/>
    <w:rsid w:val="004C5F97"/>
    <w:rsid w:val="004C72A9"/>
    <w:rsid w:val="004D1E37"/>
    <w:rsid w:val="004D2D5A"/>
    <w:rsid w:val="004D3F03"/>
    <w:rsid w:val="004D5CB6"/>
    <w:rsid w:val="004F28DE"/>
    <w:rsid w:val="004F40A2"/>
    <w:rsid w:val="004F4CA5"/>
    <w:rsid w:val="004F552E"/>
    <w:rsid w:val="004F68BF"/>
    <w:rsid w:val="004F79B2"/>
    <w:rsid w:val="00512053"/>
    <w:rsid w:val="005123C7"/>
    <w:rsid w:val="00515968"/>
    <w:rsid w:val="005214D8"/>
    <w:rsid w:val="00521995"/>
    <w:rsid w:val="00521A2E"/>
    <w:rsid w:val="0052517E"/>
    <w:rsid w:val="005253D4"/>
    <w:rsid w:val="00526022"/>
    <w:rsid w:val="00527574"/>
    <w:rsid w:val="005339AD"/>
    <w:rsid w:val="00534DC8"/>
    <w:rsid w:val="00537440"/>
    <w:rsid w:val="00541102"/>
    <w:rsid w:val="0054140C"/>
    <w:rsid w:val="00542BB5"/>
    <w:rsid w:val="00542D76"/>
    <w:rsid w:val="005502F9"/>
    <w:rsid w:val="00553D0D"/>
    <w:rsid w:val="0055627E"/>
    <w:rsid w:val="00560D10"/>
    <w:rsid w:val="00562F1F"/>
    <w:rsid w:val="00563DD2"/>
    <w:rsid w:val="00567940"/>
    <w:rsid w:val="00571211"/>
    <w:rsid w:val="005725C3"/>
    <w:rsid w:val="005729C3"/>
    <w:rsid w:val="00573BD1"/>
    <w:rsid w:val="00577EE8"/>
    <w:rsid w:val="00587D04"/>
    <w:rsid w:val="0059163F"/>
    <w:rsid w:val="00594F49"/>
    <w:rsid w:val="005A0BCE"/>
    <w:rsid w:val="005A2C47"/>
    <w:rsid w:val="005A3B18"/>
    <w:rsid w:val="005A6B37"/>
    <w:rsid w:val="005B0484"/>
    <w:rsid w:val="005B06B9"/>
    <w:rsid w:val="005C07EF"/>
    <w:rsid w:val="005C453F"/>
    <w:rsid w:val="005C6934"/>
    <w:rsid w:val="005C7152"/>
    <w:rsid w:val="005D2A67"/>
    <w:rsid w:val="005D3438"/>
    <w:rsid w:val="005E1F24"/>
    <w:rsid w:val="005E6FCD"/>
    <w:rsid w:val="005F629C"/>
    <w:rsid w:val="00605B9E"/>
    <w:rsid w:val="00605FC1"/>
    <w:rsid w:val="006079B5"/>
    <w:rsid w:val="00611B75"/>
    <w:rsid w:val="00612DF7"/>
    <w:rsid w:val="006163B0"/>
    <w:rsid w:val="006173CC"/>
    <w:rsid w:val="00623BBE"/>
    <w:rsid w:val="0062685C"/>
    <w:rsid w:val="00627BFE"/>
    <w:rsid w:val="00631878"/>
    <w:rsid w:val="006353B6"/>
    <w:rsid w:val="006356BA"/>
    <w:rsid w:val="006407DC"/>
    <w:rsid w:val="00643DC5"/>
    <w:rsid w:val="00646650"/>
    <w:rsid w:val="0065051D"/>
    <w:rsid w:val="00651577"/>
    <w:rsid w:val="00651D8C"/>
    <w:rsid w:val="00653C56"/>
    <w:rsid w:val="00654FB5"/>
    <w:rsid w:val="00655876"/>
    <w:rsid w:val="006611AB"/>
    <w:rsid w:val="006633D6"/>
    <w:rsid w:val="006637B0"/>
    <w:rsid w:val="00664508"/>
    <w:rsid w:val="00666F7D"/>
    <w:rsid w:val="00670CB6"/>
    <w:rsid w:val="006717B1"/>
    <w:rsid w:val="006717F7"/>
    <w:rsid w:val="006721B6"/>
    <w:rsid w:val="00675BAA"/>
    <w:rsid w:val="006800EF"/>
    <w:rsid w:val="0068568B"/>
    <w:rsid w:val="006872F3"/>
    <w:rsid w:val="006909D8"/>
    <w:rsid w:val="006932CA"/>
    <w:rsid w:val="006A0C8F"/>
    <w:rsid w:val="006A2664"/>
    <w:rsid w:val="006A70F4"/>
    <w:rsid w:val="006A7276"/>
    <w:rsid w:val="006B1F23"/>
    <w:rsid w:val="006B7F1F"/>
    <w:rsid w:val="006C20F1"/>
    <w:rsid w:val="006C26F7"/>
    <w:rsid w:val="006C2EE1"/>
    <w:rsid w:val="006D0570"/>
    <w:rsid w:val="006D2CFE"/>
    <w:rsid w:val="006D457B"/>
    <w:rsid w:val="006D537B"/>
    <w:rsid w:val="006D7D7B"/>
    <w:rsid w:val="006E162F"/>
    <w:rsid w:val="006E2053"/>
    <w:rsid w:val="006E21A8"/>
    <w:rsid w:val="006E2F85"/>
    <w:rsid w:val="006E3727"/>
    <w:rsid w:val="006E6C20"/>
    <w:rsid w:val="006E74CC"/>
    <w:rsid w:val="006F1555"/>
    <w:rsid w:val="006F265F"/>
    <w:rsid w:val="006F478D"/>
    <w:rsid w:val="006F52C7"/>
    <w:rsid w:val="006F648B"/>
    <w:rsid w:val="006F742C"/>
    <w:rsid w:val="00702AF8"/>
    <w:rsid w:val="007036AA"/>
    <w:rsid w:val="00704F6E"/>
    <w:rsid w:val="007154BF"/>
    <w:rsid w:val="007176F7"/>
    <w:rsid w:val="00720005"/>
    <w:rsid w:val="00723EF1"/>
    <w:rsid w:val="00724ECA"/>
    <w:rsid w:val="0072624B"/>
    <w:rsid w:val="00726DEE"/>
    <w:rsid w:val="00731F2B"/>
    <w:rsid w:val="0073391D"/>
    <w:rsid w:val="00734726"/>
    <w:rsid w:val="00734F7A"/>
    <w:rsid w:val="00735552"/>
    <w:rsid w:val="00736C57"/>
    <w:rsid w:val="00737686"/>
    <w:rsid w:val="0074386A"/>
    <w:rsid w:val="00750DA9"/>
    <w:rsid w:val="00752E41"/>
    <w:rsid w:val="007555DB"/>
    <w:rsid w:val="00760667"/>
    <w:rsid w:val="00764748"/>
    <w:rsid w:val="00766192"/>
    <w:rsid w:val="0076657F"/>
    <w:rsid w:val="00767552"/>
    <w:rsid w:val="00770C5F"/>
    <w:rsid w:val="00770C6A"/>
    <w:rsid w:val="00771AE4"/>
    <w:rsid w:val="00774C00"/>
    <w:rsid w:val="0077571B"/>
    <w:rsid w:val="00780641"/>
    <w:rsid w:val="00783A00"/>
    <w:rsid w:val="00783AFE"/>
    <w:rsid w:val="0078442B"/>
    <w:rsid w:val="0079097D"/>
    <w:rsid w:val="00791114"/>
    <w:rsid w:val="00791959"/>
    <w:rsid w:val="00795C91"/>
    <w:rsid w:val="007A6980"/>
    <w:rsid w:val="007B04C5"/>
    <w:rsid w:val="007B13DB"/>
    <w:rsid w:val="007B279A"/>
    <w:rsid w:val="007B2978"/>
    <w:rsid w:val="007B58A7"/>
    <w:rsid w:val="007D06F2"/>
    <w:rsid w:val="007D1D79"/>
    <w:rsid w:val="007D4402"/>
    <w:rsid w:val="007D71F7"/>
    <w:rsid w:val="007D7B39"/>
    <w:rsid w:val="007E6A7F"/>
    <w:rsid w:val="007E7E41"/>
    <w:rsid w:val="007F2566"/>
    <w:rsid w:val="007F6278"/>
    <w:rsid w:val="00800509"/>
    <w:rsid w:val="008031AB"/>
    <w:rsid w:val="0080464C"/>
    <w:rsid w:val="00805A29"/>
    <w:rsid w:val="008134EA"/>
    <w:rsid w:val="00813CAD"/>
    <w:rsid w:val="00814CFD"/>
    <w:rsid w:val="00820263"/>
    <w:rsid w:val="00820E93"/>
    <w:rsid w:val="00823CF7"/>
    <w:rsid w:val="00823D93"/>
    <w:rsid w:val="008300B6"/>
    <w:rsid w:val="00834E51"/>
    <w:rsid w:val="0083732E"/>
    <w:rsid w:val="00837503"/>
    <w:rsid w:val="00840510"/>
    <w:rsid w:val="008502D1"/>
    <w:rsid w:val="008517B8"/>
    <w:rsid w:val="00853FC4"/>
    <w:rsid w:val="0085640D"/>
    <w:rsid w:val="0086045F"/>
    <w:rsid w:val="00861880"/>
    <w:rsid w:val="00861E9C"/>
    <w:rsid w:val="008623C2"/>
    <w:rsid w:val="00872FA3"/>
    <w:rsid w:val="00875545"/>
    <w:rsid w:val="008762C7"/>
    <w:rsid w:val="00876DE4"/>
    <w:rsid w:val="008809B1"/>
    <w:rsid w:val="00885AF8"/>
    <w:rsid w:val="00886D72"/>
    <w:rsid w:val="00887346"/>
    <w:rsid w:val="00891918"/>
    <w:rsid w:val="00892990"/>
    <w:rsid w:val="008952DC"/>
    <w:rsid w:val="008A0F3E"/>
    <w:rsid w:val="008A1CE5"/>
    <w:rsid w:val="008A1D1B"/>
    <w:rsid w:val="008A73B4"/>
    <w:rsid w:val="008B279A"/>
    <w:rsid w:val="008B6DC6"/>
    <w:rsid w:val="008B7BAC"/>
    <w:rsid w:val="008C37B8"/>
    <w:rsid w:val="008D1417"/>
    <w:rsid w:val="008D2E69"/>
    <w:rsid w:val="008D3C82"/>
    <w:rsid w:val="008D50EB"/>
    <w:rsid w:val="008D66F0"/>
    <w:rsid w:val="008D6BA5"/>
    <w:rsid w:val="008E21A3"/>
    <w:rsid w:val="008E4419"/>
    <w:rsid w:val="008E4711"/>
    <w:rsid w:val="008E6194"/>
    <w:rsid w:val="008E6830"/>
    <w:rsid w:val="008F0387"/>
    <w:rsid w:val="008F078C"/>
    <w:rsid w:val="008F575F"/>
    <w:rsid w:val="008F743A"/>
    <w:rsid w:val="0090078A"/>
    <w:rsid w:val="0090250C"/>
    <w:rsid w:val="00903020"/>
    <w:rsid w:val="00903CFB"/>
    <w:rsid w:val="00905DD9"/>
    <w:rsid w:val="00906167"/>
    <w:rsid w:val="0091147A"/>
    <w:rsid w:val="009162B2"/>
    <w:rsid w:val="00916B36"/>
    <w:rsid w:val="00916B68"/>
    <w:rsid w:val="00917447"/>
    <w:rsid w:val="0092047F"/>
    <w:rsid w:val="0092209A"/>
    <w:rsid w:val="00926038"/>
    <w:rsid w:val="009271AE"/>
    <w:rsid w:val="00927E63"/>
    <w:rsid w:val="00935520"/>
    <w:rsid w:val="00936D45"/>
    <w:rsid w:val="0093702F"/>
    <w:rsid w:val="00937045"/>
    <w:rsid w:val="009375B5"/>
    <w:rsid w:val="0094034A"/>
    <w:rsid w:val="00941C6D"/>
    <w:rsid w:val="00941D6D"/>
    <w:rsid w:val="00945B0F"/>
    <w:rsid w:val="009466C0"/>
    <w:rsid w:val="0095163B"/>
    <w:rsid w:val="00952994"/>
    <w:rsid w:val="00953C13"/>
    <w:rsid w:val="00954AFC"/>
    <w:rsid w:val="009550DB"/>
    <w:rsid w:val="00956B5B"/>
    <w:rsid w:val="00973914"/>
    <w:rsid w:val="00975ABB"/>
    <w:rsid w:val="00982251"/>
    <w:rsid w:val="00983A2B"/>
    <w:rsid w:val="00983DFD"/>
    <w:rsid w:val="00987F38"/>
    <w:rsid w:val="00991EC8"/>
    <w:rsid w:val="009920C4"/>
    <w:rsid w:val="00994656"/>
    <w:rsid w:val="00996542"/>
    <w:rsid w:val="009A1C18"/>
    <w:rsid w:val="009B333F"/>
    <w:rsid w:val="009B3E90"/>
    <w:rsid w:val="009B4766"/>
    <w:rsid w:val="009B6CC1"/>
    <w:rsid w:val="009B7B7A"/>
    <w:rsid w:val="009C23CB"/>
    <w:rsid w:val="009C3C0D"/>
    <w:rsid w:val="009D5B5D"/>
    <w:rsid w:val="009D6675"/>
    <w:rsid w:val="009D7C9B"/>
    <w:rsid w:val="009E0A04"/>
    <w:rsid w:val="009F3782"/>
    <w:rsid w:val="009F5FC9"/>
    <w:rsid w:val="00A0196D"/>
    <w:rsid w:val="00A0381E"/>
    <w:rsid w:val="00A06044"/>
    <w:rsid w:val="00A10608"/>
    <w:rsid w:val="00A11049"/>
    <w:rsid w:val="00A11483"/>
    <w:rsid w:val="00A15C69"/>
    <w:rsid w:val="00A15CA7"/>
    <w:rsid w:val="00A16C9A"/>
    <w:rsid w:val="00A21419"/>
    <w:rsid w:val="00A2204A"/>
    <w:rsid w:val="00A2362A"/>
    <w:rsid w:val="00A26AC6"/>
    <w:rsid w:val="00A34EEE"/>
    <w:rsid w:val="00A35657"/>
    <w:rsid w:val="00A37958"/>
    <w:rsid w:val="00A3798B"/>
    <w:rsid w:val="00A428F1"/>
    <w:rsid w:val="00A44BE4"/>
    <w:rsid w:val="00A47AC9"/>
    <w:rsid w:val="00A51BCD"/>
    <w:rsid w:val="00A537F5"/>
    <w:rsid w:val="00A55ADB"/>
    <w:rsid w:val="00A56C99"/>
    <w:rsid w:val="00A62607"/>
    <w:rsid w:val="00A62D50"/>
    <w:rsid w:val="00A71CEF"/>
    <w:rsid w:val="00A75317"/>
    <w:rsid w:val="00A8175A"/>
    <w:rsid w:val="00A85F47"/>
    <w:rsid w:val="00A909EC"/>
    <w:rsid w:val="00A917D1"/>
    <w:rsid w:val="00A9409E"/>
    <w:rsid w:val="00A9747C"/>
    <w:rsid w:val="00A974D7"/>
    <w:rsid w:val="00A97740"/>
    <w:rsid w:val="00A97EC7"/>
    <w:rsid w:val="00AA100D"/>
    <w:rsid w:val="00AA1BC7"/>
    <w:rsid w:val="00AA3C7C"/>
    <w:rsid w:val="00AC0FB5"/>
    <w:rsid w:val="00AC3FDE"/>
    <w:rsid w:val="00AC6A6A"/>
    <w:rsid w:val="00AD046A"/>
    <w:rsid w:val="00AD1F78"/>
    <w:rsid w:val="00AD773F"/>
    <w:rsid w:val="00AE4A49"/>
    <w:rsid w:val="00AE6D5B"/>
    <w:rsid w:val="00AF2DCC"/>
    <w:rsid w:val="00AF4DB9"/>
    <w:rsid w:val="00AF5679"/>
    <w:rsid w:val="00AF5EC3"/>
    <w:rsid w:val="00AF767F"/>
    <w:rsid w:val="00AF7C75"/>
    <w:rsid w:val="00B02A93"/>
    <w:rsid w:val="00B050E0"/>
    <w:rsid w:val="00B05E2F"/>
    <w:rsid w:val="00B06A32"/>
    <w:rsid w:val="00B10227"/>
    <w:rsid w:val="00B11814"/>
    <w:rsid w:val="00B1232E"/>
    <w:rsid w:val="00B129AE"/>
    <w:rsid w:val="00B133FA"/>
    <w:rsid w:val="00B20220"/>
    <w:rsid w:val="00B22099"/>
    <w:rsid w:val="00B2233B"/>
    <w:rsid w:val="00B255A2"/>
    <w:rsid w:val="00B2562D"/>
    <w:rsid w:val="00B2662D"/>
    <w:rsid w:val="00B317F5"/>
    <w:rsid w:val="00B368F7"/>
    <w:rsid w:val="00B37224"/>
    <w:rsid w:val="00B37C2E"/>
    <w:rsid w:val="00B5124A"/>
    <w:rsid w:val="00B54642"/>
    <w:rsid w:val="00B54DEB"/>
    <w:rsid w:val="00B55DEC"/>
    <w:rsid w:val="00B626B6"/>
    <w:rsid w:val="00B65CB7"/>
    <w:rsid w:val="00B664BC"/>
    <w:rsid w:val="00B66D7E"/>
    <w:rsid w:val="00B70222"/>
    <w:rsid w:val="00B703B9"/>
    <w:rsid w:val="00B70C5B"/>
    <w:rsid w:val="00B75ED5"/>
    <w:rsid w:val="00B854B4"/>
    <w:rsid w:val="00B86E14"/>
    <w:rsid w:val="00B91670"/>
    <w:rsid w:val="00B94072"/>
    <w:rsid w:val="00B94C10"/>
    <w:rsid w:val="00B95978"/>
    <w:rsid w:val="00B968B6"/>
    <w:rsid w:val="00B970E2"/>
    <w:rsid w:val="00BA1FBD"/>
    <w:rsid w:val="00BA73A8"/>
    <w:rsid w:val="00BB0870"/>
    <w:rsid w:val="00BB3A99"/>
    <w:rsid w:val="00BB5974"/>
    <w:rsid w:val="00BB603F"/>
    <w:rsid w:val="00BB6E8F"/>
    <w:rsid w:val="00BC0540"/>
    <w:rsid w:val="00BC2ACA"/>
    <w:rsid w:val="00BC3A65"/>
    <w:rsid w:val="00BD30C7"/>
    <w:rsid w:val="00BD6A1F"/>
    <w:rsid w:val="00BD6DAB"/>
    <w:rsid w:val="00BD7DCC"/>
    <w:rsid w:val="00BE0440"/>
    <w:rsid w:val="00BE0C2B"/>
    <w:rsid w:val="00BE105D"/>
    <w:rsid w:val="00BE15B5"/>
    <w:rsid w:val="00BE7D4B"/>
    <w:rsid w:val="00C10BB9"/>
    <w:rsid w:val="00C1358D"/>
    <w:rsid w:val="00C13C31"/>
    <w:rsid w:val="00C14D92"/>
    <w:rsid w:val="00C1602B"/>
    <w:rsid w:val="00C32A4A"/>
    <w:rsid w:val="00C337C1"/>
    <w:rsid w:val="00C36203"/>
    <w:rsid w:val="00C364C8"/>
    <w:rsid w:val="00C36FBB"/>
    <w:rsid w:val="00C42068"/>
    <w:rsid w:val="00C42D39"/>
    <w:rsid w:val="00C47335"/>
    <w:rsid w:val="00C5049E"/>
    <w:rsid w:val="00C51570"/>
    <w:rsid w:val="00C5227B"/>
    <w:rsid w:val="00C52837"/>
    <w:rsid w:val="00C53D58"/>
    <w:rsid w:val="00C53EDF"/>
    <w:rsid w:val="00C546E7"/>
    <w:rsid w:val="00C55675"/>
    <w:rsid w:val="00C60788"/>
    <w:rsid w:val="00C6289A"/>
    <w:rsid w:val="00C641AA"/>
    <w:rsid w:val="00C668AD"/>
    <w:rsid w:val="00C67E6E"/>
    <w:rsid w:val="00C740C6"/>
    <w:rsid w:val="00C74BB7"/>
    <w:rsid w:val="00C82880"/>
    <w:rsid w:val="00C85861"/>
    <w:rsid w:val="00C95AC6"/>
    <w:rsid w:val="00CA5159"/>
    <w:rsid w:val="00CB6B84"/>
    <w:rsid w:val="00CC0F2F"/>
    <w:rsid w:val="00CC2909"/>
    <w:rsid w:val="00CD6246"/>
    <w:rsid w:val="00CE163E"/>
    <w:rsid w:val="00CE1748"/>
    <w:rsid w:val="00CE30DB"/>
    <w:rsid w:val="00CE3388"/>
    <w:rsid w:val="00CF3184"/>
    <w:rsid w:val="00CF754D"/>
    <w:rsid w:val="00D000D5"/>
    <w:rsid w:val="00D01DD1"/>
    <w:rsid w:val="00D01E42"/>
    <w:rsid w:val="00D07B4E"/>
    <w:rsid w:val="00D1163F"/>
    <w:rsid w:val="00D2740A"/>
    <w:rsid w:val="00D325D1"/>
    <w:rsid w:val="00D33046"/>
    <w:rsid w:val="00D3700E"/>
    <w:rsid w:val="00D40934"/>
    <w:rsid w:val="00D42533"/>
    <w:rsid w:val="00D4450C"/>
    <w:rsid w:val="00D44AC6"/>
    <w:rsid w:val="00D51089"/>
    <w:rsid w:val="00D57F27"/>
    <w:rsid w:val="00D607DE"/>
    <w:rsid w:val="00D61B1B"/>
    <w:rsid w:val="00D62420"/>
    <w:rsid w:val="00D65018"/>
    <w:rsid w:val="00D65624"/>
    <w:rsid w:val="00D70AE6"/>
    <w:rsid w:val="00D73A15"/>
    <w:rsid w:val="00D75EDA"/>
    <w:rsid w:val="00D820F5"/>
    <w:rsid w:val="00D82E01"/>
    <w:rsid w:val="00D863D0"/>
    <w:rsid w:val="00D92200"/>
    <w:rsid w:val="00D92F3E"/>
    <w:rsid w:val="00D932F5"/>
    <w:rsid w:val="00D96A9C"/>
    <w:rsid w:val="00DA248A"/>
    <w:rsid w:val="00DA2A84"/>
    <w:rsid w:val="00DA2D95"/>
    <w:rsid w:val="00DB3C1C"/>
    <w:rsid w:val="00DB40BF"/>
    <w:rsid w:val="00DB46DC"/>
    <w:rsid w:val="00DC103A"/>
    <w:rsid w:val="00DC2F4D"/>
    <w:rsid w:val="00DC3511"/>
    <w:rsid w:val="00DC4163"/>
    <w:rsid w:val="00DD1EEF"/>
    <w:rsid w:val="00DD2B2A"/>
    <w:rsid w:val="00DD333F"/>
    <w:rsid w:val="00DE4763"/>
    <w:rsid w:val="00DE5BF6"/>
    <w:rsid w:val="00DF2090"/>
    <w:rsid w:val="00DF2903"/>
    <w:rsid w:val="00DF2FD7"/>
    <w:rsid w:val="00DF3B96"/>
    <w:rsid w:val="00DF4987"/>
    <w:rsid w:val="00DF4A66"/>
    <w:rsid w:val="00DF7CD1"/>
    <w:rsid w:val="00E043DF"/>
    <w:rsid w:val="00E06142"/>
    <w:rsid w:val="00E12BCB"/>
    <w:rsid w:val="00E14A44"/>
    <w:rsid w:val="00E16DCE"/>
    <w:rsid w:val="00E17645"/>
    <w:rsid w:val="00E22556"/>
    <w:rsid w:val="00E24A5E"/>
    <w:rsid w:val="00E2590C"/>
    <w:rsid w:val="00E269F2"/>
    <w:rsid w:val="00E26B1B"/>
    <w:rsid w:val="00E27099"/>
    <w:rsid w:val="00E270C3"/>
    <w:rsid w:val="00E305F8"/>
    <w:rsid w:val="00E31FF1"/>
    <w:rsid w:val="00E32CAA"/>
    <w:rsid w:val="00E41D68"/>
    <w:rsid w:val="00E43E3D"/>
    <w:rsid w:val="00E52E00"/>
    <w:rsid w:val="00E55023"/>
    <w:rsid w:val="00E56D0F"/>
    <w:rsid w:val="00E577CE"/>
    <w:rsid w:val="00E70FB1"/>
    <w:rsid w:val="00E717A8"/>
    <w:rsid w:val="00E7329B"/>
    <w:rsid w:val="00E744AA"/>
    <w:rsid w:val="00E744D6"/>
    <w:rsid w:val="00E8012C"/>
    <w:rsid w:val="00E803F3"/>
    <w:rsid w:val="00E807CB"/>
    <w:rsid w:val="00E81C03"/>
    <w:rsid w:val="00E81DE3"/>
    <w:rsid w:val="00E83367"/>
    <w:rsid w:val="00E840E0"/>
    <w:rsid w:val="00E8582C"/>
    <w:rsid w:val="00E85DA6"/>
    <w:rsid w:val="00E86CB9"/>
    <w:rsid w:val="00E923B7"/>
    <w:rsid w:val="00E9382D"/>
    <w:rsid w:val="00E93C16"/>
    <w:rsid w:val="00E952DE"/>
    <w:rsid w:val="00E95C4A"/>
    <w:rsid w:val="00E96B8F"/>
    <w:rsid w:val="00E9750F"/>
    <w:rsid w:val="00E97C99"/>
    <w:rsid w:val="00E97F6E"/>
    <w:rsid w:val="00EA132A"/>
    <w:rsid w:val="00EA19BF"/>
    <w:rsid w:val="00EA330C"/>
    <w:rsid w:val="00EA35C2"/>
    <w:rsid w:val="00EA44D9"/>
    <w:rsid w:val="00EB6CB7"/>
    <w:rsid w:val="00EB7CEA"/>
    <w:rsid w:val="00EB7EAF"/>
    <w:rsid w:val="00EC0490"/>
    <w:rsid w:val="00EC0FF0"/>
    <w:rsid w:val="00EC393C"/>
    <w:rsid w:val="00ED0E7D"/>
    <w:rsid w:val="00ED1502"/>
    <w:rsid w:val="00ED1B09"/>
    <w:rsid w:val="00ED3CC1"/>
    <w:rsid w:val="00EE091B"/>
    <w:rsid w:val="00EE387A"/>
    <w:rsid w:val="00EE4D6C"/>
    <w:rsid w:val="00EE6F9F"/>
    <w:rsid w:val="00EF034B"/>
    <w:rsid w:val="00EF4C5D"/>
    <w:rsid w:val="00EF63EA"/>
    <w:rsid w:val="00EF72E5"/>
    <w:rsid w:val="00F0206D"/>
    <w:rsid w:val="00F026A4"/>
    <w:rsid w:val="00F050D9"/>
    <w:rsid w:val="00F11D04"/>
    <w:rsid w:val="00F14C7F"/>
    <w:rsid w:val="00F16F47"/>
    <w:rsid w:val="00F172C8"/>
    <w:rsid w:val="00F17B74"/>
    <w:rsid w:val="00F24775"/>
    <w:rsid w:val="00F26A04"/>
    <w:rsid w:val="00F27A94"/>
    <w:rsid w:val="00F303B2"/>
    <w:rsid w:val="00F35C56"/>
    <w:rsid w:val="00F372D3"/>
    <w:rsid w:val="00F40356"/>
    <w:rsid w:val="00F41535"/>
    <w:rsid w:val="00F4640D"/>
    <w:rsid w:val="00F54B68"/>
    <w:rsid w:val="00F62DA7"/>
    <w:rsid w:val="00F63D4B"/>
    <w:rsid w:val="00F66F11"/>
    <w:rsid w:val="00F71E85"/>
    <w:rsid w:val="00F72580"/>
    <w:rsid w:val="00F74D43"/>
    <w:rsid w:val="00F81BF3"/>
    <w:rsid w:val="00F829F6"/>
    <w:rsid w:val="00F86DDD"/>
    <w:rsid w:val="00F90796"/>
    <w:rsid w:val="00FA7356"/>
    <w:rsid w:val="00FA73D3"/>
    <w:rsid w:val="00FB3765"/>
    <w:rsid w:val="00FB3774"/>
    <w:rsid w:val="00FB4A2B"/>
    <w:rsid w:val="00FB7263"/>
    <w:rsid w:val="00FC0147"/>
    <w:rsid w:val="00FC196E"/>
    <w:rsid w:val="00FC30FC"/>
    <w:rsid w:val="00FC41ED"/>
    <w:rsid w:val="00FC4DDD"/>
    <w:rsid w:val="00FC7EFC"/>
    <w:rsid w:val="00FD0EC4"/>
    <w:rsid w:val="00FD120E"/>
    <w:rsid w:val="00FD137D"/>
    <w:rsid w:val="00FD427B"/>
    <w:rsid w:val="00FE0679"/>
    <w:rsid w:val="00FE0C53"/>
    <w:rsid w:val="00FE10DB"/>
    <w:rsid w:val="00FE1112"/>
    <w:rsid w:val="00FE3927"/>
    <w:rsid w:val="00FE3CB5"/>
    <w:rsid w:val="00FE46E2"/>
    <w:rsid w:val="00FE6BD3"/>
    <w:rsid w:val="00FF0EBE"/>
    <w:rsid w:val="00FF34C1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387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F0387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4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766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297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479"/>
  </w:style>
  <w:style w:type="character" w:styleId="Refdecomentrio">
    <w:name w:val="annotation reference"/>
    <w:basedOn w:val="Fontepargpadro"/>
    <w:uiPriority w:val="99"/>
    <w:semiHidden/>
    <w:unhideWhenUsed/>
    <w:rsid w:val="001148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48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48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48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480C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43E3D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387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F0387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4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766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297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479"/>
  </w:style>
  <w:style w:type="character" w:styleId="Refdecomentrio">
    <w:name w:val="annotation reference"/>
    <w:basedOn w:val="Fontepargpadro"/>
    <w:uiPriority w:val="99"/>
    <w:semiHidden/>
    <w:unhideWhenUsed/>
    <w:rsid w:val="001148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48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48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48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480C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43E3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27CE-37C1-47C7-87F4-49584E17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</cp:lastModifiedBy>
  <cp:revision>3</cp:revision>
  <cp:lastPrinted>2024-05-10T21:27:00Z</cp:lastPrinted>
  <dcterms:created xsi:type="dcterms:W3CDTF">2024-05-09T11:06:00Z</dcterms:created>
  <dcterms:modified xsi:type="dcterms:W3CDTF">2024-05-10T21:29:00Z</dcterms:modified>
</cp:coreProperties>
</file>